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9493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1275"/>
        <w:gridCol w:w="3540"/>
        <w:gridCol w:w="1418"/>
      </w:tblGrid>
      <w:tr w:rsidR="002056A1" w:rsidRPr="00A62AB3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3248A9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056A1" w:rsidRPr="005E0EC5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A1" w:rsidRPr="005E0EC5" w:rsidRDefault="003248A9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003A1" w:rsidRPr="005E0EC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C7148B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2056A1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A1" w:rsidRPr="005E0EC5" w:rsidRDefault="002056A1" w:rsidP="002C0E3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П О Н Е Д Е Л Ь Н И К </w:t>
            </w:r>
          </w:p>
        </w:tc>
      </w:tr>
      <w:tr w:rsidR="00240A83" w:rsidRPr="003449EA" w:rsidTr="006312DA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240A83" w:rsidRPr="009E2AD1" w:rsidRDefault="00240A83" w:rsidP="00240A8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22364D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240A83" w:rsidRPr="0022364D" w:rsidRDefault="00432744" w:rsidP="0043274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/308/0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E11A56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.язык</w:t>
            </w:r>
            <w:proofErr w:type="spellEnd"/>
            <w:r>
              <w:rPr>
                <w:b/>
                <w:sz w:val="28"/>
                <w:szCs w:val="28"/>
              </w:rPr>
              <w:t>(тат/баш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83" w:rsidRPr="009E2AD1" w:rsidRDefault="00432744" w:rsidP="0043274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8/010</w:t>
            </w:r>
          </w:p>
        </w:tc>
      </w:tr>
      <w:tr w:rsidR="00240A83" w:rsidRPr="003449EA" w:rsidTr="006312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A83" w:rsidRPr="009E2AD1" w:rsidRDefault="00240A83" w:rsidP="00240A8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22364D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A83" w:rsidRPr="009E2AD1" w:rsidRDefault="0022364D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A83" w:rsidRPr="00455DFA" w:rsidRDefault="00E11A56" w:rsidP="00240A8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83" w:rsidRPr="009E2AD1" w:rsidRDefault="00E11A56" w:rsidP="00240A83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5</w:t>
            </w:r>
          </w:p>
        </w:tc>
      </w:tr>
      <w:tr w:rsidR="00A521F5" w:rsidRPr="003449EA" w:rsidTr="009309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455DFA" w:rsidRDefault="0022364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22364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E11A56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E11A56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A521F5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22364D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22364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E11A56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E11A56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A521F5" w:rsidRPr="003449EA" w:rsidTr="009309D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455DFA" w:rsidRDefault="0022364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22364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E11A56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E11A56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1/206</w:t>
            </w:r>
          </w:p>
        </w:tc>
      </w:tr>
      <w:tr w:rsidR="00A521F5" w:rsidRPr="003449EA" w:rsidTr="006F480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A521F5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E2AD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</w:tcPr>
          <w:p w:rsidR="00A521F5" w:rsidRPr="00455DFA" w:rsidRDefault="0022364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9E2AD1" w:rsidRDefault="0022364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E11A56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9E2AD1" w:rsidRDefault="00FE5E9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5</w:t>
            </w:r>
          </w:p>
        </w:tc>
      </w:tr>
      <w:tr w:rsidR="0022364D" w:rsidRPr="003449EA" w:rsidTr="006F480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4D" w:rsidRPr="009E2AD1" w:rsidRDefault="0022364D" w:rsidP="00A521F5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</w:tcPr>
          <w:p w:rsidR="0022364D" w:rsidRDefault="0022364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64D" w:rsidRPr="009E2AD1" w:rsidRDefault="0022364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64D" w:rsidRPr="00455DFA" w:rsidRDefault="00E11A56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 язык(ру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4D" w:rsidRPr="009E2AD1" w:rsidRDefault="00FE5E9D" w:rsidP="00A521F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</w:tr>
      <w:tr w:rsidR="00A521F5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 xml:space="preserve">В Т О Р Н И К </w:t>
            </w:r>
          </w:p>
        </w:tc>
      </w:tr>
      <w:tr w:rsidR="00A521F5" w:rsidRPr="003449EA" w:rsidTr="00A411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5E0EC5" w:rsidRDefault="00A521F5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22364D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21F5" w:rsidRPr="005E0EC5" w:rsidRDefault="0022364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1F5" w:rsidRPr="00455DFA" w:rsidRDefault="00FE5E9D" w:rsidP="00A521F5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F5" w:rsidRPr="005E0EC5" w:rsidRDefault="00FE5E9D" w:rsidP="00A521F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027F9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22364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22364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FE5E9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FE5E9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027F99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22364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22364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FE5E9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FE5E9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027F99" w:rsidRPr="003449EA" w:rsidTr="00A411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027F99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22364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F99" w:rsidRPr="005E0EC5" w:rsidRDefault="0022364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99" w:rsidRPr="00455DFA" w:rsidRDefault="00FE5E9D" w:rsidP="00027F9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99" w:rsidRPr="005E0EC5" w:rsidRDefault="00FE5E9D" w:rsidP="00027F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455DFA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455DFA" w:rsidRDefault="0022364D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22364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DFA" w:rsidRPr="00455DFA" w:rsidRDefault="00FE5E9D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FE5E9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455DFA" w:rsidRPr="003449EA" w:rsidTr="00881DAB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455DFA" w:rsidP="00455DFA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455DFA" w:rsidRDefault="0022364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5E0EC5" w:rsidRDefault="0022364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FA" w:rsidRPr="00455DFA" w:rsidRDefault="00FE5E9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FA" w:rsidRPr="005E0EC5" w:rsidRDefault="00FE5E9D" w:rsidP="00455DF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72954" w:rsidRPr="003449EA" w:rsidTr="00C9167F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>лит</w:t>
            </w:r>
            <w:proofErr w:type="spellEnd"/>
            <w:r>
              <w:rPr>
                <w:b/>
                <w:sz w:val="28"/>
                <w:szCs w:val="28"/>
              </w:rPr>
              <w:t>(рус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</w:tr>
      <w:tr w:rsidR="00472954" w:rsidRPr="003449EA" w:rsidTr="009E2AD1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С Р Е Д А</w:t>
            </w:r>
          </w:p>
        </w:tc>
      </w:tr>
      <w:tr w:rsidR="00472954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я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472954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ш.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472954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455DFA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E2AD1" w:rsidRDefault="00472954" w:rsidP="0047295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472954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  <w:tr w:rsidR="00472954" w:rsidRPr="003449EA" w:rsidTr="00541D0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472954" w:rsidRPr="003449EA" w:rsidTr="00A6400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</w:t>
            </w:r>
            <w:proofErr w:type="spellEnd"/>
            <w:r>
              <w:rPr>
                <w:b/>
                <w:sz w:val="28"/>
                <w:szCs w:val="28"/>
              </w:rPr>
              <w:t>./</w:t>
            </w: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/206</w:t>
            </w:r>
          </w:p>
        </w:tc>
      </w:tr>
      <w:tr w:rsidR="00472954" w:rsidRPr="003449EA" w:rsidTr="00D82762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одн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>лит</w:t>
            </w:r>
            <w:proofErr w:type="spellEnd"/>
            <w:r>
              <w:rPr>
                <w:b/>
                <w:sz w:val="28"/>
                <w:szCs w:val="28"/>
              </w:rPr>
              <w:t>(тат/баш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3274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/0</w:t>
            </w:r>
            <w:r w:rsidR="0043274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72954" w:rsidRPr="003449EA" w:rsidTr="009E2AD1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Ч Е Т В Е Р Г</w:t>
            </w:r>
          </w:p>
        </w:tc>
      </w:tr>
      <w:tr w:rsidR="00472954" w:rsidRPr="003449EA" w:rsidTr="00366F4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</w:t>
            </w:r>
          </w:p>
        </w:tc>
      </w:tr>
      <w:tr w:rsidR="00472954" w:rsidRPr="003449EA" w:rsidTr="00AB135A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E2AD1" w:rsidRDefault="00472954" w:rsidP="00472954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</w:tr>
      <w:tr w:rsidR="0047295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/</w:t>
            </w:r>
            <w:proofErr w:type="spellStart"/>
            <w:proofErr w:type="gramEnd"/>
            <w:r>
              <w:rPr>
                <w:b/>
                <w:sz w:val="28"/>
                <w:szCs w:val="28"/>
              </w:rPr>
              <w:t>англ.яз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202</w:t>
            </w:r>
          </w:p>
        </w:tc>
      </w:tr>
      <w:tr w:rsidR="0047295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</w:t>
            </w:r>
          </w:p>
        </w:tc>
      </w:tr>
      <w:tr w:rsidR="00472954" w:rsidRPr="003449EA" w:rsidTr="00CC2D3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9C216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</w:t>
            </w:r>
            <w:proofErr w:type="spellEnd"/>
            <w:r w:rsidR="009C216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9C2166" w:rsidP="009C216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72954">
              <w:rPr>
                <w:b/>
                <w:sz w:val="28"/>
                <w:szCs w:val="28"/>
              </w:rPr>
              <w:t>04/</w:t>
            </w: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</w:tr>
      <w:tr w:rsidR="00472954" w:rsidRPr="003449EA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9C2166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ор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9C216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C2166">
              <w:rPr>
                <w:b/>
                <w:sz w:val="28"/>
                <w:szCs w:val="28"/>
              </w:rPr>
              <w:t>14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/2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472954" w:rsidRPr="003449EA" w:rsidTr="009E2AD1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0EC5">
              <w:rPr>
                <w:b/>
                <w:sz w:val="28"/>
                <w:szCs w:val="28"/>
              </w:rPr>
              <w:t>П Я Т Н И Ц А</w:t>
            </w:r>
          </w:p>
        </w:tc>
      </w:tr>
      <w:tr w:rsidR="00472954" w:rsidRPr="009B1A66" w:rsidTr="00303B40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DF38D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472954" w:rsidRPr="009B1A66" w:rsidTr="0081364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30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</w:tr>
      <w:tr w:rsidR="00472954" w:rsidRPr="009B1A66" w:rsidTr="00CC1D87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</w:tr>
      <w:tr w:rsidR="00472954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2323C0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72954" w:rsidRPr="009B1A66" w:rsidTr="00200365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455DFA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гл.язы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5E0EC5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/206</w:t>
            </w:r>
          </w:p>
        </w:tc>
      </w:tr>
      <w:tr w:rsidR="00472954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9B1A66" w:rsidRDefault="00472954" w:rsidP="00472954">
            <w:pPr>
              <w:snapToGrid w:val="0"/>
              <w:jc w:val="both"/>
              <w:rPr>
                <w:b/>
              </w:rPr>
            </w:pPr>
            <w:r w:rsidRPr="009B1A66">
              <w:rPr>
                <w:b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зич.куль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2954" w:rsidRPr="008F6164" w:rsidRDefault="0047295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954" w:rsidRPr="008F6164" w:rsidRDefault="00472954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</w:t>
            </w:r>
          </w:p>
        </w:tc>
      </w:tr>
      <w:tr w:rsidR="00DF38D4" w:rsidRPr="009B1A66" w:rsidTr="009E2AD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8D4" w:rsidRPr="009B1A66" w:rsidRDefault="00DF38D4" w:rsidP="0047295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8D4" w:rsidRDefault="00DF38D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8D4" w:rsidRPr="008F6164" w:rsidRDefault="00130D7D" w:rsidP="0047295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38D4" w:rsidRDefault="00DF38D4" w:rsidP="00472954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8D4" w:rsidRDefault="00DF38D4" w:rsidP="00472954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787468" w:rsidRDefault="00787468"/>
    <w:sectPr w:rsidR="00787468" w:rsidSect="002C0E3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003A1"/>
    <w:rsid w:val="00007482"/>
    <w:rsid w:val="00027F99"/>
    <w:rsid w:val="0003445E"/>
    <w:rsid w:val="0005600B"/>
    <w:rsid w:val="0006395F"/>
    <w:rsid w:val="0009672B"/>
    <w:rsid w:val="000A6B93"/>
    <w:rsid w:val="000B6470"/>
    <w:rsid w:val="000C147B"/>
    <w:rsid w:val="000D484A"/>
    <w:rsid w:val="0011073C"/>
    <w:rsid w:val="00130D7D"/>
    <w:rsid w:val="00152DCE"/>
    <w:rsid w:val="001D6FE8"/>
    <w:rsid w:val="001E2739"/>
    <w:rsid w:val="002056A1"/>
    <w:rsid w:val="0022364D"/>
    <w:rsid w:val="002323C0"/>
    <w:rsid w:val="00233783"/>
    <w:rsid w:val="00240A83"/>
    <w:rsid w:val="00264444"/>
    <w:rsid w:val="002C0E35"/>
    <w:rsid w:val="002D02C1"/>
    <w:rsid w:val="002D75D6"/>
    <w:rsid w:val="0030088C"/>
    <w:rsid w:val="00317337"/>
    <w:rsid w:val="003230B2"/>
    <w:rsid w:val="003248A9"/>
    <w:rsid w:val="00373A84"/>
    <w:rsid w:val="00381519"/>
    <w:rsid w:val="00395E00"/>
    <w:rsid w:val="003B5D1A"/>
    <w:rsid w:val="003F01F4"/>
    <w:rsid w:val="00432744"/>
    <w:rsid w:val="0043331A"/>
    <w:rsid w:val="004435A0"/>
    <w:rsid w:val="004521BA"/>
    <w:rsid w:val="00455DFA"/>
    <w:rsid w:val="00457822"/>
    <w:rsid w:val="00465534"/>
    <w:rsid w:val="004725C6"/>
    <w:rsid w:val="00472954"/>
    <w:rsid w:val="00487A58"/>
    <w:rsid w:val="00492ADF"/>
    <w:rsid w:val="00496EE7"/>
    <w:rsid w:val="004A21D8"/>
    <w:rsid w:val="004A4694"/>
    <w:rsid w:val="004D15F2"/>
    <w:rsid w:val="004D2911"/>
    <w:rsid w:val="00515EF8"/>
    <w:rsid w:val="005235F4"/>
    <w:rsid w:val="005365F2"/>
    <w:rsid w:val="00582DC3"/>
    <w:rsid w:val="005E0EC5"/>
    <w:rsid w:val="006733B8"/>
    <w:rsid w:val="00680B9C"/>
    <w:rsid w:val="00743471"/>
    <w:rsid w:val="00775E8E"/>
    <w:rsid w:val="00787468"/>
    <w:rsid w:val="00797BBB"/>
    <w:rsid w:val="007E366A"/>
    <w:rsid w:val="008048D9"/>
    <w:rsid w:val="008635A2"/>
    <w:rsid w:val="0087648E"/>
    <w:rsid w:val="00895C1A"/>
    <w:rsid w:val="008D5662"/>
    <w:rsid w:val="008E007A"/>
    <w:rsid w:val="008F6164"/>
    <w:rsid w:val="0090057D"/>
    <w:rsid w:val="0091624D"/>
    <w:rsid w:val="00934863"/>
    <w:rsid w:val="00936180"/>
    <w:rsid w:val="00943563"/>
    <w:rsid w:val="009653FA"/>
    <w:rsid w:val="009B1A66"/>
    <w:rsid w:val="009C2166"/>
    <w:rsid w:val="009C62CE"/>
    <w:rsid w:val="009D4276"/>
    <w:rsid w:val="009E0875"/>
    <w:rsid w:val="009E2AD1"/>
    <w:rsid w:val="009E3653"/>
    <w:rsid w:val="00A03EEB"/>
    <w:rsid w:val="00A20FF4"/>
    <w:rsid w:val="00A244F5"/>
    <w:rsid w:val="00A521F5"/>
    <w:rsid w:val="00A869EE"/>
    <w:rsid w:val="00AB0149"/>
    <w:rsid w:val="00AC1B0F"/>
    <w:rsid w:val="00AD714F"/>
    <w:rsid w:val="00AE13F2"/>
    <w:rsid w:val="00B03B07"/>
    <w:rsid w:val="00B36679"/>
    <w:rsid w:val="00B447EE"/>
    <w:rsid w:val="00BA3685"/>
    <w:rsid w:val="00BA7461"/>
    <w:rsid w:val="00BC1168"/>
    <w:rsid w:val="00BD3147"/>
    <w:rsid w:val="00BF0836"/>
    <w:rsid w:val="00C1186F"/>
    <w:rsid w:val="00C11CC3"/>
    <w:rsid w:val="00C26A63"/>
    <w:rsid w:val="00C46B84"/>
    <w:rsid w:val="00C7148B"/>
    <w:rsid w:val="00C73DE0"/>
    <w:rsid w:val="00C82A44"/>
    <w:rsid w:val="00C977B8"/>
    <w:rsid w:val="00CB3ACE"/>
    <w:rsid w:val="00CE1ED7"/>
    <w:rsid w:val="00D30F02"/>
    <w:rsid w:val="00D90A3F"/>
    <w:rsid w:val="00DD7E50"/>
    <w:rsid w:val="00DE2238"/>
    <w:rsid w:val="00DE4CC8"/>
    <w:rsid w:val="00DF38D4"/>
    <w:rsid w:val="00E11A56"/>
    <w:rsid w:val="00E16275"/>
    <w:rsid w:val="00E17EAC"/>
    <w:rsid w:val="00E4389E"/>
    <w:rsid w:val="00E65607"/>
    <w:rsid w:val="00E94869"/>
    <w:rsid w:val="00EB0A32"/>
    <w:rsid w:val="00F13312"/>
    <w:rsid w:val="00F3458C"/>
    <w:rsid w:val="00F46121"/>
    <w:rsid w:val="00F53C91"/>
    <w:rsid w:val="00FC2706"/>
    <w:rsid w:val="00FD0A6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0F0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F9F2-C0D1-4D09-8D29-012C9A7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2</cp:revision>
  <cp:lastPrinted>2019-08-31T19:17:00Z</cp:lastPrinted>
  <dcterms:created xsi:type="dcterms:W3CDTF">2019-08-31T18:44:00Z</dcterms:created>
  <dcterms:modified xsi:type="dcterms:W3CDTF">2019-09-15T02:41:00Z</dcterms:modified>
</cp:coreProperties>
</file>